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073" w:rsidRDefault="009232F9" w:rsidP="002F73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ование воспитательно - обра</w:t>
      </w:r>
      <w:r w:rsidR="00845132">
        <w:rPr>
          <w:rFonts w:ascii="Times New Roman" w:hAnsi="Times New Roman" w:cs="Times New Roman"/>
          <w:b/>
          <w:sz w:val="28"/>
          <w:szCs w:val="28"/>
        </w:rPr>
        <w:t>зовательн</w:t>
      </w:r>
      <w:r w:rsidR="00A107A0">
        <w:rPr>
          <w:rFonts w:ascii="Times New Roman" w:hAnsi="Times New Roman" w:cs="Times New Roman"/>
          <w:b/>
          <w:sz w:val="28"/>
          <w:szCs w:val="28"/>
        </w:rPr>
        <w:t xml:space="preserve">ой работы с детьми с </w:t>
      </w:r>
      <w:r w:rsidR="008F7162">
        <w:rPr>
          <w:rFonts w:ascii="Times New Roman" w:hAnsi="Times New Roman" w:cs="Times New Roman"/>
          <w:b/>
          <w:sz w:val="28"/>
          <w:szCs w:val="28"/>
        </w:rPr>
        <w:t>24.05-28.05.2021</w:t>
      </w:r>
    </w:p>
    <w:p w:rsidR="008F7162" w:rsidRPr="008F7162" w:rsidRDefault="009232F9" w:rsidP="008F71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. в условиях «вынужденных» каникул.  Тематическая неделя:</w:t>
      </w:r>
      <w:r w:rsidR="008F7162" w:rsidRPr="008F7162">
        <w:rPr>
          <w:sz w:val="24"/>
          <w:szCs w:val="24"/>
        </w:rPr>
        <w:t xml:space="preserve"> </w:t>
      </w:r>
      <w:r w:rsidR="008F7162" w:rsidRPr="008F7162">
        <w:rPr>
          <w:rFonts w:ascii="Times New Roman" w:hAnsi="Times New Roman" w:cs="Times New Roman"/>
          <w:sz w:val="28"/>
          <w:szCs w:val="28"/>
        </w:rPr>
        <w:t>«Мой город - Ангарск»</w:t>
      </w:r>
    </w:p>
    <w:p w:rsidR="00105C6B" w:rsidRPr="008F7162" w:rsidRDefault="00A107A0" w:rsidP="008F716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8F7162">
        <w:rPr>
          <w:rFonts w:ascii="Times New Roman" w:eastAsia="Calibri" w:hAnsi="Times New Roman" w:cs="Times New Roman"/>
          <w:b/>
          <w:sz w:val="28"/>
          <w:szCs w:val="28"/>
        </w:rPr>
        <w:t>Задачи :</w:t>
      </w:r>
      <w:proofErr w:type="gramEnd"/>
      <w:r w:rsidRPr="008F7162">
        <w:rPr>
          <w:rFonts w:ascii="Times New Roman" w:hAnsi="Times New Roman" w:cs="Times New Roman"/>
          <w:sz w:val="28"/>
          <w:szCs w:val="28"/>
        </w:rPr>
        <w:t xml:space="preserve"> </w:t>
      </w:r>
      <w:r w:rsidR="008F7162" w:rsidRPr="008F7162">
        <w:rPr>
          <w:rFonts w:ascii="Times New Roman" w:hAnsi="Times New Roman" w:cs="Times New Roman"/>
          <w:sz w:val="28"/>
          <w:szCs w:val="28"/>
        </w:rPr>
        <w:t>Расширять представления о родном городе,  его истории и культуре, основных достопримечательностях,  о людях, прославивших Ангарск.</w:t>
      </w:r>
    </w:p>
    <w:p w:rsidR="009232F9" w:rsidRPr="00105C6B" w:rsidRDefault="009232F9" w:rsidP="00C77B8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54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9"/>
        <w:gridCol w:w="6"/>
        <w:gridCol w:w="5949"/>
        <w:gridCol w:w="2977"/>
        <w:gridCol w:w="1701"/>
        <w:gridCol w:w="3969"/>
      </w:tblGrid>
      <w:tr w:rsidR="00C77B8D" w:rsidRPr="00213814" w:rsidTr="00C77B8D">
        <w:trPr>
          <w:trHeight w:val="540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77B8D" w:rsidRPr="00213814" w:rsidRDefault="00C77B8D" w:rsidP="00C77B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Игро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 % охвата роди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C77B8D" w:rsidRPr="00213814" w:rsidRDefault="00C77B8D" w:rsidP="0021381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814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ции для родителей</w:t>
            </w:r>
          </w:p>
        </w:tc>
      </w:tr>
      <w:tr w:rsidR="00C77B8D" w:rsidRPr="002A67DA" w:rsidTr="00336CA4">
        <w:trPr>
          <w:trHeight w:val="178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8F7162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.05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CD6FCC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Ознакомление с окружающим миром.</w:t>
            </w:r>
          </w:p>
          <w:p w:rsidR="00011B51" w:rsidRDefault="00C77B8D" w:rsidP="00011B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  <w:r w:rsidR="002268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2686A" w:rsidRPr="0022686A"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="00011B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ма: </w:t>
            </w:r>
            <w:r w:rsidR="00011B51" w:rsidRPr="00883D88">
              <w:rPr>
                <w:rFonts w:ascii="Times New Roman" w:hAnsi="Times New Roman" w:cs="Times New Roman"/>
                <w:sz w:val="24"/>
                <w:szCs w:val="24"/>
              </w:rPr>
              <w:t>«Ангарск -любимый город!»</w:t>
            </w:r>
          </w:p>
          <w:p w:rsidR="00011B51" w:rsidRPr="00883D88" w:rsidRDefault="00011B51" w:rsidP="00011B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  <w:r>
              <w:t xml:space="preserve"> </w:t>
            </w:r>
            <w:r w:rsidRPr="00883D88">
              <w:rPr>
                <w:rFonts w:ascii="Times New Roman" w:hAnsi="Times New Roman" w:cs="Times New Roman"/>
                <w:sz w:val="24"/>
                <w:szCs w:val="24"/>
              </w:rPr>
              <w:t>расширять знания детей о родном городе, его достопримечательностя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р</w:t>
            </w:r>
            <w:r w:rsidRPr="00883D88">
              <w:rPr>
                <w:rFonts w:ascii="Times New Roman" w:hAnsi="Times New Roman" w:cs="Times New Roman"/>
                <w:sz w:val="24"/>
                <w:szCs w:val="24"/>
              </w:rPr>
              <w:t xml:space="preserve">азвивать кругозор, внимание, </w:t>
            </w:r>
            <w:proofErr w:type="gramStart"/>
            <w:r w:rsidRPr="00883D88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883D8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gramEnd"/>
            <w:r w:rsidRPr="00883D8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3D88">
              <w:rPr>
                <w:rFonts w:ascii="Times New Roman" w:hAnsi="Times New Roman" w:cs="Times New Roman"/>
                <w:sz w:val="24"/>
                <w:szCs w:val="24"/>
              </w:rPr>
              <w:t>оспитывать гордость за город, в котором живёшь, нравственно- патриотические чувства, любовь к малой Родине.</w:t>
            </w:r>
          </w:p>
          <w:p w:rsidR="00C77B8D" w:rsidRPr="0022686A" w:rsidRDefault="00011B51" w:rsidP="00011B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" w:history="1">
              <w:r w:rsidRPr="00883D8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dSN23w_RTBQ</w:t>
              </w:r>
            </w:hyperlink>
          </w:p>
          <w:p w:rsidR="002F7346" w:rsidRDefault="002F7346" w:rsidP="0084513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77B8D" w:rsidRDefault="00C77B8D" w:rsidP="0069334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 деятельность</w:t>
            </w:r>
            <w:r w:rsidRPr="00CD6FCC"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 xml:space="preserve"> </w:t>
            </w:r>
          </w:p>
          <w:p w:rsidR="00011B51" w:rsidRDefault="00A1674E" w:rsidP="00011B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есни об</w:t>
            </w:r>
            <w:r w:rsidR="00011B5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нгарске</w:t>
            </w:r>
          </w:p>
          <w:p w:rsidR="00011B51" w:rsidRDefault="00011B51" w:rsidP="00011B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Pr="00CC76F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youtu.be/Oqqyj7lb_Dg</w:t>
              </w:r>
            </w:hyperlink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77B8D" w:rsidRPr="002A67DA" w:rsidRDefault="00C77B8D" w:rsidP="0022686A">
            <w:pPr>
              <w:pStyle w:val="a4"/>
              <w:shd w:val="clear" w:color="auto" w:fill="FFFFFF"/>
              <w:spacing w:before="0" w:beforeAutospacing="0"/>
              <w:textAlignment w:val="top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4E" w:rsidRDefault="00A1674E" w:rsidP="008F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7162" w:rsidRPr="0020370E" w:rsidRDefault="008F7162" w:rsidP="008F71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70E">
              <w:rPr>
                <w:rFonts w:ascii="Times New Roman" w:hAnsi="Times New Roman" w:cs="Times New Roman"/>
                <w:b/>
                <w:sz w:val="24"/>
                <w:szCs w:val="24"/>
              </w:rPr>
              <w:t>Раскрась свой город</w:t>
            </w:r>
          </w:p>
          <w:p w:rsidR="00C77B8D" w:rsidRPr="002A67DA" w:rsidRDefault="008F7162" w:rsidP="008F7162">
            <w:pPr>
              <w:shd w:val="clear" w:color="auto" w:fill="FFFFFF"/>
              <w:spacing w:before="100" w:before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7637D1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drive.google.com/file/d/1R5dwyPaghLuQOWhpeVk7kWu9AYoypTal/view?usp=sharing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DB5" w:rsidRDefault="00423DB5" w:rsidP="0001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11B51" w:rsidRDefault="00011B51" w:rsidP="0001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вместный просмотр видеороликов </w:t>
            </w:r>
            <w:r w:rsidRPr="00C00771">
              <w:rPr>
                <w:rFonts w:ascii="Times New Roman" w:hAnsi="Times New Roman" w:cs="Times New Roman"/>
                <w:bCs/>
                <w:sz w:val="24"/>
                <w:szCs w:val="24"/>
              </w:rPr>
              <w:t>Ангарск с высоты птичьего полета</w:t>
            </w:r>
          </w:p>
          <w:p w:rsidR="00011B51" w:rsidRPr="00883D88" w:rsidRDefault="00011B51" w:rsidP="00011B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883D88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www.youtube.com/watch?v=yMIFrFnwJjI</w:t>
              </w:r>
            </w:hyperlink>
            <w:r w:rsidRPr="00883D8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7B8D" w:rsidRPr="002A67DA" w:rsidTr="00336CA4">
        <w:trPr>
          <w:trHeight w:val="983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8F7162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CD6FCC" w:rsidRDefault="00241BCA" w:rsidP="002A67DA">
            <w:pPr>
              <w:pStyle w:val="c1"/>
              <w:shd w:val="clear" w:color="auto" w:fill="FFFFFF"/>
              <w:spacing w:after="0" w:afterAutospacing="0"/>
              <w:contextualSpacing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Развитие </w:t>
            </w:r>
            <w:r w:rsidR="00C77B8D" w:rsidRPr="00CD6FCC">
              <w:rPr>
                <w:b/>
                <w:lang w:eastAsia="en-US"/>
              </w:rPr>
              <w:t xml:space="preserve">речи </w:t>
            </w:r>
          </w:p>
          <w:p w:rsidR="00A107A0" w:rsidRPr="00763C9F" w:rsidRDefault="0022686A" w:rsidP="00A107A0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  <w:r>
              <w:rPr>
                <w:b/>
                <w:lang w:eastAsia="en-US"/>
              </w:rPr>
              <w:t>Тема</w:t>
            </w:r>
            <w:r w:rsidRPr="0022686A">
              <w:rPr>
                <w:b/>
                <w:lang w:eastAsia="en-US"/>
              </w:rPr>
              <w:t>:</w:t>
            </w:r>
            <w:r w:rsidRPr="0022686A">
              <w:rPr>
                <w:color w:val="333333"/>
              </w:rPr>
              <w:t xml:space="preserve"> </w:t>
            </w:r>
            <w:r w:rsidR="003E020B">
              <w:rPr>
                <w:color w:val="333333"/>
              </w:rPr>
              <w:t>Слоги. Деление на слоги.</w:t>
            </w:r>
          </w:p>
          <w:p w:rsidR="00C77B8D" w:rsidRPr="003E020B" w:rsidRDefault="003E020B" w:rsidP="0022686A">
            <w:pPr>
              <w:pStyle w:val="a4"/>
              <w:shd w:val="clear" w:color="auto" w:fill="FFFFFF"/>
              <w:spacing w:before="0" w:beforeAutospacing="0"/>
            </w:pPr>
            <w:r w:rsidRPr="003E020B">
              <w:t xml:space="preserve">Задачи: Познакомить детей с понятием слог. Учить делить слова на </w:t>
            </w:r>
            <w:proofErr w:type="spellStart"/>
            <w:r w:rsidRPr="003E020B">
              <w:t>слоги.Упражнять</w:t>
            </w:r>
            <w:proofErr w:type="spellEnd"/>
            <w:r w:rsidRPr="003E020B">
              <w:t xml:space="preserve"> в составлении предложений из трёх слов, умение анализировать предложение. Развивать устную речь, внимание, память.</w:t>
            </w:r>
          </w:p>
          <w:p w:rsidR="003E020B" w:rsidRPr="00763C9F" w:rsidRDefault="003E020B" w:rsidP="0022686A">
            <w:pPr>
              <w:pStyle w:val="a4"/>
              <w:shd w:val="clear" w:color="auto" w:fill="FFFFFF"/>
              <w:spacing w:before="0" w:beforeAutospacing="0"/>
              <w:rPr>
                <w:b/>
              </w:rPr>
            </w:pPr>
            <w:hyperlink r:id="rId9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LZb0BR3tnxQ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5B7" w:rsidRPr="002A67DA" w:rsidRDefault="00C77B8D" w:rsidP="006E75B7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</w:rPr>
            </w:pPr>
            <w:r>
              <w:t xml:space="preserve"> </w:t>
            </w:r>
          </w:p>
          <w:p w:rsidR="00C77B8D" w:rsidRDefault="00B75E8A" w:rsidP="00360FA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йди отличия между городами</w:t>
            </w:r>
          </w:p>
          <w:p w:rsidR="00B75E8A" w:rsidRPr="002A67DA" w:rsidRDefault="00B75E8A" w:rsidP="00360FA6">
            <w:pPr>
              <w:pStyle w:val="1"/>
              <w:spacing w:before="0" w:beforeAutospacing="0" w:after="0" w:afterAutospacing="0"/>
              <w:outlineLvl w:val="0"/>
              <w:rPr>
                <w:b w:val="0"/>
                <w:sz w:val="24"/>
                <w:szCs w:val="24"/>
              </w:rPr>
            </w:pPr>
          </w:p>
          <w:p w:rsidR="00C77B8D" w:rsidRPr="002A67DA" w:rsidRDefault="00B75E8A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mages.app.goo.gl/ZBxpLJdpWBbAT26V9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B51" w:rsidRDefault="00011B51" w:rsidP="00011B51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011B51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 </w:t>
            </w:r>
            <w:r w:rsidRPr="00011B51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Консультация для родителей:</w:t>
            </w:r>
          </w:p>
          <w:p w:rsidR="00011B51" w:rsidRPr="00011B51" w:rsidRDefault="00011B51" w:rsidP="00011B51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</w:pPr>
            <w:r w:rsidRPr="00011B51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 xml:space="preserve"> «</w:t>
            </w:r>
            <w:r w:rsidRPr="00011B51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12 лучших упражнений. Артикуляционная гимнастика для детей.</w:t>
            </w:r>
            <w:r w:rsidRPr="00011B51">
              <w:rPr>
                <w:rFonts w:ascii="Times New Roman" w:hAnsi="Times New Roman" w:cs="Times New Roman"/>
                <w:b w:val="0"/>
                <w:color w:val="333333"/>
                <w:sz w:val="24"/>
                <w:szCs w:val="24"/>
              </w:rPr>
              <w:t>»</w:t>
            </w:r>
          </w:p>
          <w:p w:rsidR="00011B51" w:rsidRPr="00011B51" w:rsidRDefault="00011B51" w:rsidP="00011B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8D" w:rsidRPr="00011B51" w:rsidRDefault="00011B51" w:rsidP="006E75B7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hyperlink r:id="rId11" w:tgtFrame="_blank" w:history="1">
              <w:r w:rsidRPr="00011B51">
                <w:rPr>
                  <w:rStyle w:val="a3"/>
                  <w:rFonts w:ascii="Arial" w:hAnsi="Arial" w:cs="Arial"/>
                  <w:b w:val="0"/>
                  <w:color w:val="005BD1"/>
                  <w:sz w:val="23"/>
                  <w:szCs w:val="23"/>
                  <w:shd w:val="clear" w:color="auto" w:fill="FFFFFF"/>
                </w:rPr>
                <w:t>https://youtu.be/aIM2WMu2fCw</w:t>
              </w:r>
            </w:hyperlink>
          </w:p>
        </w:tc>
      </w:tr>
      <w:tr w:rsidR="00C77B8D" w:rsidRPr="002A67DA" w:rsidTr="00C77B8D">
        <w:trPr>
          <w:trHeight w:val="41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8F7162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0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CD6FCC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ФЭМП</w:t>
            </w:r>
          </w:p>
          <w:p w:rsidR="00077B43" w:rsidRPr="00CA60DB" w:rsidRDefault="00077B43" w:rsidP="00077B43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Тема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 </w:t>
            </w:r>
            <w:r w:rsidRPr="00CA60DB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 xml:space="preserve">"Работа с цифрами " </w:t>
            </w:r>
          </w:p>
          <w:p w:rsidR="00077B43" w:rsidRPr="00CA60DB" w:rsidRDefault="00077B43" w:rsidP="00077B43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  <w:r w:rsidRPr="00CA60DB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Цель: Развивать внимание, логическое мышление. Закреплять порядковый с</w:t>
            </w:r>
            <w:r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чёт.</w:t>
            </w:r>
          </w:p>
          <w:p w:rsidR="00077B43" w:rsidRPr="00CA60DB" w:rsidRDefault="00077B43" w:rsidP="00077B43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</w:pPr>
          </w:p>
          <w:p w:rsidR="00077B43" w:rsidRPr="00CA60DB" w:rsidRDefault="00077B43" w:rsidP="00077B43">
            <w:pPr>
              <w:shd w:val="clear" w:color="auto" w:fill="FFFFFF"/>
              <w:spacing w:after="100" w:afterAutospacing="1" w:line="240" w:lineRule="auto"/>
              <w:rPr>
                <w:rFonts w:ascii="Arial" w:eastAsia="Times New Roman" w:hAnsi="Arial" w:cs="Arial"/>
                <w:color w:val="333333"/>
                <w:sz w:val="23"/>
                <w:szCs w:val="23"/>
                <w:lang w:eastAsia="ru-RU"/>
              </w:rPr>
            </w:pPr>
            <w:hyperlink r:id="rId12" w:tgtFrame="_blank" w:history="1">
              <w:r w:rsidRPr="00CA60DB">
                <w:rPr>
                  <w:rFonts w:ascii="Arial" w:eastAsia="Times New Roman" w:hAnsi="Arial" w:cs="Arial"/>
                  <w:color w:val="005BD1"/>
                  <w:sz w:val="23"/>
                  <w:szCs w:val="23"/>
                  <w:lang w:eastAsia="ru-RU"/>
                </w:rPr>
                <w:t>https://youtu.be/AnEHtubNvQU</w:t>
              </w:r>
            </w:hyperlink>
          </w:p>
          <w:p w:rsidR="00F6648B" w:rsidRPr="00A107A0" w:rsidRDefault="00F6648B" w:rsidP="0022686A">
            <w:pPr>
              <w:pStyle w:val="a4"/>
              <w:shd w:val="clear" w:color="auto" w:fill="FFFFFF"/>
              <w:spacing w:before="0" w:beforeAutospacing="0"/>
              <w:rPr>
                <w:color w:val="333333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A0" w:rsidRPr="00543277" w:rsidRDefault="00C77B8D" w:rsidP="00A107A0">
            <w:pPr>
              <w:pStyle w:val="a4"/>
              <w:spacing w:before="0" w:beforeAutospacing="0" w:after="0" w:afterAutospacing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</w:t>
            </w:r>
          </w:p>
          <w:p w:rsidR="00C77B8D" w:rsidRDefault="00B75E8A" w:rsidP="009D366A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r w:rsidRPr="00B75E8A">
              <w:rPr>
                <w:lang w:eastAsia="en-US"/>
              </w:rPr>
              <w:t>Лабиринт «Помоги рыцарю найти дорогу к замку»</w:t>
            </w:r>
          </w:p>
          <w:p w:rsidR="00B75E8A" w:rsidRDefault="00B75E8A" w:rsidP="009D366A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</w:p>
          <w:p w:rsidR="00B75E8A" w:rsidRPr="00B75E8A" w:rsidRDefault="00B75E8A" w:rsidP="009D366A">
            <w:pPr>
              <w:pStyle w:val="a4"/>
              <w:spacing w:before="0" w:beforeAutospacing="0" w:after="0" w:afterAutospacing="0"/>
              <w:rPr>
                <w:lang w:eastAsia="en-US"/>
              </w:rPr>
            </w:pPr>
            <w:hyperlink r:id="rId13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mages.app.goo.gl/L3XjycXaNdGfg9ho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51" w:rsidRPr="00485191" w:rsidRDefault="00011B51" w:rsidP="00011B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191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</w:t>
            </w:r>
          </w:p>
          <w:p w:rsidR="00011B51" w:rsidRDefault="00011B51" w:rsidP="00011B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топримечательности Ангарска. Куда сходить в городе.</w:t>
            </w:r>
          </w:p>
          <w:p w:rsidR="00C77B8D" w:rsidRDefault="00011B51" w:rsidP="00011B51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Pr="00A7361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s://trippo.ru/dostoprimechatelnosti-angarska/</w:t>
              </w:r>
            </w:hyperlink>
          </w:p>
          <w:p w:rsidR="00724803" w:rsidRDefault="00724803" w:rsidP="00A339BA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5B7" w:rsidRDefault="006E75B7" w:rsidP="00A339BA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5B7" w:rsidRDefault="006E75B7" w:rsidP="00A339BA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E75B7" w:rsidRDefault="006E75B7" w:rsidP="00A339BA">
            <w:pPr>
              <w:spacing w:after="0" w:line="240" w:lineRule="auto"/>
              <w:rPr>
                <w:rStyle w:val="a3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4803" w:rsidRPr="00545FF7" w:rsidRDefault="00724803" w:rsidP="00A339B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B8D" w:rsidRPr="003E020B" w:rsidTr="009D366A">
        <w:trPr>
          <w:trHeight w:val="1526"/>
        </w:trPr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8F7162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.05</w:t>
            </w:r>
          </w:p>
        </w:tc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B51" w:rsidRPr="00011B51" w:rsidRDefault="00C77B8D" w:rsidP="00011B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6FCC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 деятельность (рисование</w:t>
            </w:r>
            <w:r w:rsidR="00241B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011B51" w:rsidRDefault="00011B51" w:rsidP="00011B51">
            <w:pPr>
              <w:pStyle w:val="a4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 xml:space="preserve">Тема: </w:t>
            </w:r>
            <w:r w:rsidRPr="00E21EEE">
              <w:rPr>
                <w:color w:val="000000"/>
              </w:rPr>
              <w:t>«Вечерний Ангарск»</w:t>
            </w:r>
          </w:p>
          <w:p w:rsidR="00011B51" w:rsidRDefault="00011B51" w:rsidP="00011B51">
            <w:pPr>
              <w:pStyle w:val="a4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Цель: </w:t>
            </w:r>
            <w:r w:rsidRPr="00E21EEE">
              <w:rPr>
                <w:color w:val="000000"/>
              </w:rPr>
              <w:t>закрепить представление об изменениях пейзажа в вечернее время; учить передавать картину и колорит вечернего города, закрепить умение композиционно располагать рисунок на листе бумаги.</w:t>
            </w:r>
          </w:p>
          <w:p w:rsidR="00011B51" w:rsidRDefault="00011B51" w:rsidP="00011B51">
            <w:pPr>
              <w:pStyle w:val="a4"/>
              <w:spacing w:before="0" w:beforeAutospacing="0" w:after="0" w:afterAutospacing="0"/>
              <w:jc w:val="both"/>
            </w:pPr>
            <w:hyperlink r:id="rId15" w:history="1">
              <w:r w:rsidRPr="00A73615">
                <w:rPr>
                  <w:rStyle w:val="a3"/>
                  <w:rFonts w:eastAsiaTheme="majorEastAsia"/>
                </w:rPr>
                <w:t>https://youtu.be/gvFAC7cKUPs</w:t>
              </w:r>
            </w:hyperlink>
            <w:r>
              <w:t xml:space="preserve"> </w:t>
            </w:r>
          </w:p>
          <w:p w:rsidR="00A107A0" w:rsidRPr="00AC0329" w:rsidRDefault="00A107A0" w:rsidP="00A107A0">
            <w:pPr>
              <w:pStyle w:val="2"/>
              <w:shd w:val="clear" w:color="auto" w:fill="FFFFFF"/>
              <w:spacing w:before="0" w:line="360" w:lineRule="atLeast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77B8D" w:rsidRPr="00AC0329" w:rsidRDefault="00C77B8D" w:rsidP="002268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74E" w:rsidRDefault="00C77B8D" w:rsidP="00A1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02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E020B" w:rsidRDefault="003E020B" w:rsidP="00A1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льчиковая гимнастика</w:t>
            </w:r>
          </w:p>
          <w:p w:rsidR="003E020B" w:rsidRDefault="003E020B" w:rsidP="00A1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м дятла»</w:t>
            </w:r>
          </w:p>
          <w:p w:rsidR="003E020B" w:rsidRDefault="003E020B" w:rsidP="00A1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8D" w:rsidRPr="003E020B" w:rsidRDefault="003E020B" w:rsidP="00A107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gtFrame="_blank" w:history="1"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https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://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www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.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Instagram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.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com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/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p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/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CLQwmymBbx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4/?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igshid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=1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tdtnqj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08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q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3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  <w:lang w:val="en-US"/>
                </w:rPr>
                <w:t>r</w:t>
              </w:r>
              <w:r w:rsidRPr="003E020B"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7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3E020B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3" w:rsidRPr="00545FF7" w:rsidRDefault="00077B43" w:rsidP="0007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45FF7">
              <w:rPr>
                <w:rFonts w:ascii="Times New Roman" w:hAnsi="Times New Roman" w:cs="Times New Roman"/>
                <w:sz w:val="24"/>
                <w:szCs w:val="24"/>
              </w:rPr>
              <w:t>Консультация для родителей</w:t>
            </w:r>
          </w:p>
          <w:p w:rsidR="00077B43" w:rsidRDefault="00077B43" w:rsidP="00077B43">
            <w:pPr>
              <w:pStyle w:val="2"/>
              <w:shd w:val="clear" w:color="auto" w:fill="FFFFFF"/>
              <w:spacing w:before="0" w:line="240" w:lineRule="auto"/>
              <w:outlineLvl w:val="1"/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</w:pPr>
            <w:r w:rsidRPr="002A67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5FF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545FF7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eastAsia="ru-RU"/>
              </w:rPr>
              <w:t xml:space="preserve">Игры </w:t>
            </w:r>
            <w:r w:rsidRPr="00545FF7"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для детей и взрослых: 12 нескучных игр для тех, кто заботится о своих детях</w:t>
            </w:r>
            <w:r>
              <w:rPr>
                <w:rFonts w:ascii="Times New Roman" w:eastAsia="Times New Roman" w:hAnsi="Times New Roman" w:cs="Times New Roman"/>
                <w:b w:val="0"/>
                <w:color w:val="333333"/>
                <w:sz w:val="24"/>
                <w:szCs w:val="24"/>
                <w:lang w:eastAsia="ru-RU"/>
              </w:rPr>
              <w:t>»</w:t>
            </w:r>
          </w:p>
          <w:p w:rsidR="00077B43" w:rsidRPr="00724803" w:rsidRDefault="00077B43" w:rsidP="00077B43">
            <w:pPr>
              <w:rPr>
                <w:lang w:eastAsia="ru-RU"/>
              </w:rPr>
            </w:pPr>
          </w:p>
          <w:p w:rsidR="00077B43" w:rsidRPr="00433808" w:rsidRDefault="00077B43" w:rsidP="00077B43">
            <w:pPr>
              <w:rPr>
                <w:rStyle w:val="a3"/>
                <w:lang w:eastAsia="ru-RU"/>
              </w:rPr>
            </w:pPr>
            <w:r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instrText xml:space="preserve"> HYPERLINK "https://www.kp.ru/putevoditel/sovety-dlya-roditelej/igry-dlya-detej-i-vzroslykh/" \t "_blank" </w:instrText>
            </w:r>
            <w:r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fldChar w:fldCharType="separate"/>
            </w:r>
            <w:r w:rsidRPr="00433808">
              <w:rPr>
                <w:rStyle w:val="a3"/>
                <w:rFonts w:ascii="Arial" w:hAnsi="Arial" w:cs="Arial"/>
                <w:sz w:val="23"/>
                <w:szCs w:val="23"/>
                <w:shd w:val="clear" w:color="auto" w:fill="FFFFFF"/>
              </w:rPr>
              <w:t>https://www.kp.ru/putevoditel/sovety-dlya-roditelej/igry-dlya-detej-i-vzroslykh/</w:t>
            </w:r>
          </w:p>
          <w:p w:rsidR="00C77B8D" w:rsidRPr="003E020B" w:rsidRDefault="00077B43" w:rsidP="00077B43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005BD1"/>
                <w:sz w:val="23"/>
                <w:szCs w:val="23"/>
                <w:shd w:val="clear" w:color="auto" w:fill="FFFFFF"/>
              </w:rPr>
              <w:fldChar w:fldCharType="end"/>
            </w:r>
          </w:p>
        </w:tc>
      </w:tr>
      <w:tr w:rsidR="00C77B8D" w:rsidRPr="002A67DA" w:rsidTr="00C77B8D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B8D" w:rsidRPr="002A67DA" w:rsidRDefault="008F7162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5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845132" w:rsidRDefault="00F24001" w:rsidP="00201B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уктивная деятельность (</w:t>
            </w:r>
            <w:r w:rsidR="00C77B8D" w:rsidRPr="008451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ппликация) </w:t>
            </w:r>
          </w:p>
          <w:p w:rsidR="00C77B8D" w:rsidRDefault="00C77B8D" w:rsidP="00A16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400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</w:t>
            </w:r>
            <w:r w:rsidR="00423D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F7162" w:rsidRPr="00B141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1674E">
              <w:rPr>
                <w:rFonts w:ascii="Times New Roman" w:hAnsi="Times New Roman" w:cs="Times New Roman"/>
                <w:b/>
                <w:sz w:val="24"/>
                <w:szCs w:val="24"/>
              </w:rPr>
              <w:t>«Дом»</w:t>
            </w:r>
          </w:p>
          <w:p w:rsidR="00A1674E" w:rsidRPr="00A1674E" w:rsidRDefault="00A1674E" w:rsidP="00A1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74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адачи: вырабатывать умение скатывать лист бумаги в трубочку с помощью карандаша, аккуратно склеивать края и трубочки друг на друга попеременно выкладывая их способом "колодец". Закреплять умение складывать лист бумаги "гармошкой" и склеивать два таких листа для крыши домика. Развивать конструкторские способности, воображение, терпение.</w:t>
            </w:r>
            <w:r w:rsidRPr="00A1674E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hyperlink r:id="rId17" w:tgtFrame="_blank" w:history="1">
              <w:r w:rsidRPr="00A1674E">
                <w:rPr>
                  <w:rStyle w:val="a3"/>
                  <w:rFonts w:ascii="Times New Roman" w:hAnsi="Times New Roman" w:cs="Times New Roman"/>
                  <w:color w:val="005BD1"/>
                  <w:sz w:val="24"/>
                  <w:szCs w:val="24"/>
                  <w:shd w:val="clear" w:color="auto" w:fill="FFFFFF"/>
                </w:rPr>
                <w:t>https://youtu.be/47mI9YWxJ2E</w:t>
              </w:r>
            </w:hyperlink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74E" w:rsidRDefault="00A1674E" w:rsidP="008D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8D" w:rsidRDefault="00B75E8A" w:rsidP="008D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 тень дома.</w:t>
            </w:r>
          </w:p>
          <w:p w:rsidR="00B75E8A" w:rsidRPr="002A67DA" w:rsidRDefault="00B75E8A" w:rsidP="008D1CC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gtFrame="_blank" w:history="1">
              <w:r>
                <w:rPr>
                  <w:rStyle w:val="a3"/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images.app.goo.gl/XdPdsKBfbNWTYWw36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8D" w:rsidRPr="002A67DA" w:rsidRDefault="00C77B8D" w:rsidP="002A67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7B43" w:rsidRPr="00545FF7" w:rsidRDefault="00077B43" w:rsidP="00545FF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B43" w:rsidRDefault="00077B43" w:rsidP="00077B4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25C9">
              <w:rPr>
                <w:rFonts w:ascii="Times New Roman" w:hAnsi="Times New Roman" w:cs="Times New Roman"/>
                <w:b/>
                <w:sz w:val="24"/>
                <w:szCs w:val="24"/>
              </w:rPr>
              <w:t>Советы психолога</w:t>
            </w:r>
          </w:p>
          <w:p w:rsidR="00077B43" w:rsidRDefault="00077B43" w:rsidP="0007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Как не кричать на ребёнка»</w:t>
            </w:r>
          </w:p>
          <w:p w:rsidR="00077B43" w:rsidRDefault="00077B43" w:rsidP="0007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7B8D" w:rsidRPr="002A67DA" w:rsidRDefault="00077B43" w:rsidP="00077B4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gtFrame="_blank" w:history="1">
              <w:r w:rsidRPr="00877199">
                <w:rPr>
                  <w:rFonts w:ascii="Arial" w:hAnsi="Arial" w:cs="Arial"/>
                  <w:color w:val="005BD1"/>
                  <w:sz w:val="23"/>
                  <w:szCs w:val="23"/>
                  <w:shd w:val="clear" w:color="auto" w:fill="FFFFFF"/>
                </w:rPr>
                <w:t>https://youtu.be/g2-0nujbfmQ</w:t>
              </w:r>
            </w:hyperlink>
          </w:p>
        </w:tc>
      </w:tr>
    </w:tbl>
    <w:p w:rsidR="008103D9" w:rsidRPr="002A67DA" w:rsidRDefault="008103D9" w:rsidP="002A67D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103D9" w:rsidRPr="002A67DA" w:rsidSect="00C77B8D">
      <w:pgSz w:w="16838" w:h="11906" w:orient="landscape"/>
      <w:pgMar w:top="568" w:right="536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5CB"/>
    <w:rsid w:val="00011727"/>
    <w:rsid w:val="00011B51"/>
    <w:rsid w:val="00064725"/>
    <w:rsid w:val="00066400"/>
    <w:rsid w:val="00077B43"/>
    <w:rsid w:val="000A2E68"/>
    <w:rsid w:val="000D2438"/>
    <w:rsid w:val="00105C6B"/>
    <w:rsid w:val="00117880"/>
    <w:rsid w:val="00201B38"/>
    <w:rsid w:val="00206CD4"/>
    <w:rsid w:val="00213814"/>
    <w:rsid w:val="0022686A"/>
    <w:rsid w:val="00241BCA"/>
    <w:rsid w:val="002560F8"/>
    <w:rsid w:val="0025755A"/>
    <w:rsid w:val="002A20C8"/>
    <w:rsid w:val="002A2FB5"/>
    <w:rsid w:val="002A67DA"/>
    <w:rsid w:val="002B34F1"/>
    <w:rsid w:val="002C079F"/>
    <w:rsid w:val="002F2EBE"/>
    <w:rsid w:val="002F7346"/>
    <w:rsid w:val="00336CA4"/>
    <w:rsid w:val="00360FA6"/>
    <w:rsid w:val="003E020B"/>
    <w:rsid w:val="004015CB"/>
    <w:rsid w:val="00423DB5"/>
    <w:rsid w:val="00433808"/>
    <w:rsid w:val="004E35B1"/>
    <w:rsid w:val="004F661F"/>
    <w:rsid w:val="005413E5"/>
    <w:rsid w:val="00543277"/>
    <w:rsid w:val="00545FF7"/>
    <w:rsid w:val="00552EB5"/>
    <w:rsid w:val="00561E9F"/>
    <w:rsid w:val="005C01AF"/>
    <w:rsid w:val="00646E69"/>
    <w:rsid w:val="00693349"/>
    <w:rsid w:val="006D7B6C"/>
    <w:rsid w:val="006E75B7"/>
    <w:rsid w:val="00724803"/>
    <w:rsid w:val="00763C9F"/>
    <w:rsid w:val="00770C5F"/>
    <w:rsid w:val="007B4090"/>
    <w:rsid w:val="00803700"/>
    <w:rsid w:val="008103D9"/>
    <w:rsid w:val="00810B9D"/>
    <w:rsid w:val="00845132"/>
    <w:rsid w:val="008D1CCF"/>
    <w:rsid w:val="008F7162"/>
    <w:rsid w:val="009232F9"/>
    <w:rsid w:val="00931CA0"/>
    <w:rsid w:val="009D366A"/>
    <w:rsid w:val="00A107A0"/>
    <w:rsid w:val="00A1674E"/>
    <w:rsid w:val="00A339BA"/>
    <w:rsid w:val="00A66BC7"/>
    <w:rsid w:val="00A85400"/>
    <w:rsid w:val="00AC0329"/>
    <w:rsid w:val="00B75E8A"/>
    <w:rsid w:val="00B91973"/>
    <w:rsid w:val="00BB058B"/>
    <w:rsid w:val="00BB15DD"/>
    <w:rsid w:val="00C251AF"/>
    <w:rsid w:val="00C77B8D"/>
    <w:rsid w:val="00CD6FCC"/>
    <w:rsid w:val="00D634FC"/>
    <w:rsid w:val="00D80F8D"/>
    <w:rsid w:val="00E25073"/>
    <w:rsid w:val="00E604BB"/>
    <w:rsid w:val="00F24001"/>
    <w:rsid w:val="00F6648B"/>
    <w:rsid w:val="00FA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CCC0D9-3B38-4458-8F78-2720F052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2F9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9232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232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32F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3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232F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">
    <w:name w:val="c1"/>
    <w:basedOn w:val="a"/>
    <w:uiPriority w:val="99"/>
    <w:rsid w:val="009232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923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6048">
          <w:marLeft w:val="3480"/>
          <w:marRight w:val="3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4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2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8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85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1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2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79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495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8301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404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28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177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6834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7984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0621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6268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06893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5671986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83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9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480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595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09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032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10344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3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2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38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388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MIFrFnwJjI" TargetMode="External"/><Relationship Id="rId13" Type="http://schemas.openxmlformats.org/officeDocument/2006/relationships/hyperlink" Target="https://images.app.goo.gl/L3XjycXaNdGfg9ho6" TargetMode="External"/><Relationship Id="rId18" Type="http://schemas.openxmlformats.org/officeDocument/2006/relationships/hyperlink" Target="https://images.app.goo.gl/XdPdsKBfbNWTYWw36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drive.google.com/file/d/1R5dwyPaghLuQOWhpeVk7kWu9AYoypTal/view?usp=sharing" TargetMode="External"/><Relationship Id="rId12" Type="http://schemas.openxmlformats.org/officeDocument/2006/relationships/hyperlink" Target="https://youtu.be/AnEHtubNvQU" TargetMode="External"/><Relationship Id="rId17" Type="http://schemas.openxmlformats.org/officeDocument/2006/relationships/hyperlink" Target="https://youtu.be/47mI9YWxJ2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tagram.com/p/CLQwmymBbx4/?igshid=1tdtnqj08q3r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qqyj7lb_Dg" TargetMode="External"/><Relationship Id="rId11" Type="http://schemas.openxmlformats.org/officeDocument/2006/relationships/hyperlink" Target="https://youtu.be/aIM2WMu2fCw" TargetMode="External"/><Relationship Id="rId5" Type="http://schemas.openxmlformats.org/officeDocument/2006/relationships/hyperlink" Target="https://youtu.be/dSN23w_RTBQ" TargetMode="External"/><Relationship Id="rId15" Type="http://schemas.openxmlformats.org/officeDocument/2006/relationships/hyperlink" Target="https://youtu.be/gvFAC7cKUPs" TargetMode="External"/><Relationship Id="rId10" Type="http://schemas.openxmlformats.org/officeDocument/2006/relationships/hyperlink" Target="https://images.app.goo.gl/ZBxpLJdpWBbAT26V9" TargetMode="External"/><Relationship Id="rId19" Type="http://schemas.openxmlformats.org/officeDocument/2006/relationships/hyperlink" Target="https://youtu.be/g2-0nujbfmQ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LZb0BR3tnxQ" TargetMode="External"/><Relationship Id="rId14" Type="http://schemas.openxmlformats.org/officeDocument/2006/relationships/hyperlink" Target="https://trippo.ru/dostoprimechatelnosti-angarsk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9FBB-B6F5-4B18-9B7F-99B18F5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ова</dc:creator>
  <cp:keywords/>
  <dc:description/>
  <cp:lastModifiedBy>Пользователь Windows</cp:lastModifiedBy>
  <cp:revision>44</cp:revision>
  <dcterms:created xsi:type="dcterms:W3CDTF">2020-09-15T00:20:00Z</dcterms:created>
  <dcterms:modified xsi:type="dcterms:W3CDTF">2021-05-14T13:03:00Z</dcterms:modified>
</cp:coreProperties>
</file>